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5660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C4394" w:rsidP="00FA572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FA5728">
              <w:rPr>
                <w:b/>
                <w:sz w:val="18"/>
              </w:rPr>
              <w:t>/ 2016.-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B56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stiteljsko-turističko učilište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416C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bolova 2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B56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56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A5728">
              <w:rPr>
                <w:b/>
                <w:sz w:val="22"/>
                <w:szCs w:val="22"/>
              </w:rPr>
              <w:t>020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4710D" w:rsidRDefault="0094710D" w:rsidP="004D7BF1">
            <w:pPr>
              <w:rPr>
                <w:sz w:val="22"/>
                <w:szCs w:val="22"/>
              </w:rPr>
            </w:pPr>
            <w:r w:rsidRPr="0094710D">
              <w:rPr>
                <w:sz w:val="22"/>
                <w:szCs w:val="22"/>
              </w:rPr>
              <w:t>Drugih/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5660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34EA2" w:rsidP="00FA5728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A5728">
              <w:rPr>
                <w:rFonts w:ascii="Times New Roman" w:hAnsi="Times New Roman"/>
              </w:rPr>
              <w:t>/6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34EA2" w:rsidP="00FA5728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A5728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BC4394" w:rsidP="00AE2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anjolska</w:t>
            </w:r>
          </w:p>
        </w:tc>
      </w:tr>
      <w:tr w:rsidR="00A17B08" w:rsidRPr="003A2770" w:rsidTr="00B5660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A5728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F34E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C4394" w:rsidP="00B56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4EA2">
              <w:rPr>
                <w:sz w:val="22"/>
                <w:szCs w:val="22"/>
              </w:rPr>
              <w:t>.0</w:t>
            </w:r>
            <w:r w:rsidR="00B56605">
              <w:rPr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7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5660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5660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26E1C" w:rsidP="00B56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5660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26E1C" w:rsidP="00F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56605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56605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5728" w:rsidP="00B56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B5660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56605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56605" w:rsidRPr="003A2770" w:rsidRDefault="00B56605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56605" w:rsidRPr="00A73D9C" w:rsidRDefault="00B56605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56605" w:rsidRPr="003A2770" w:rsidRDefault="00B56605" w:rsidP="00B5660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B56605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56605" w:rsidRPr="003A2770" w:rsidRDefault="00B56605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56605" w:rsidRPr="00A73D9C" w:rsidRDefault="00B56605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56605" w:rsidRPr="003A2770" w:rsidRDefault="00B56605" w:rsidP="00B5660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a, Figueres, Barcelona</w:t>
            </w:r>
          </w:p>
        </w:tc>
      </w:tr>
      <w:tr w:rsidR="00B56605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56605" w:rsidRPr="003A2770" w:rsidRDefault="00B56605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56605" w:rsidRPr="00A73D9C" w:rsidRDefault="00B56605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56605" w:rsidRPr="003A2770" w:rsidRDefault="00B56605" w:rsidP="00B5660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loret de Mar</w:t>
            </w:r>
            <w:r w:rsidR="00726E1C">
              <w:rPr>
                <w:rFonts w:ascii="Times New Roman" w:hAnsi="Times New Roman"/>
              </w:rPr>
              <w:t>/Calella</w:t>
            </w:r>
          </w:p>
        </w:tc>
      </w:tr>
      <w:tr w:rsidR="00A17B08" w:rsidRPr="003A2770" w:rsidTr="00B5660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B5660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B5660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  <w:r w:rsidR="00726E1C">
              <w:rPr>
                <w:rFonts w:ascii="Times New Roman" w:eastAsia="Times New Roman" w:hAnsi="Times New Roman"/>
              </w:rPr>
              <w:t xml:space="preserve"> (ne katnim autobusom)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6605" w:rsidP="00B5660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5660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5660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5660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56605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C4394" w:rsidP="00BC4394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eastAsia="Times New Roman" w:hAnsi="Times New Roman"/>
                <w:i/>
              </w:rPr>
              <w:t>X 3</w:t>
            </w:r>
            <w:r w:rsidR="00F34EA2" w:rsidRPr="00416CEE">
              <w:rPr>
                <w:rFonts w:ascii="Times New Roman" w:eastAsia="Times New Roman" w:hAnsi="Times New Roman"/>
                <w:i/>
              </w:rPr>
              <w:t xml:space="preserve">* </w:t>
            </w:r>
            <w:r w:rsidR="00F34EA2">
              <w:rPr>
                <w:rFonts w:ascii="Times New Roman" w:hAnsi="Times New Roman"/>
              </w:rPr>
              <w:t xml:space="preserve">              </w:t>
            </w:r>
            <w:r w:rsidR="00416CEE">
              <w:rPr>
                <w:rFonts w:ascii="Times New Roman" w:hAnsi="Times New Roman"/>
              </w:rPr>
              <w:t xml:space="preserve">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5660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5660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A17B08" w:rsidP="00B56605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5660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56605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5660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56605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94710D" w:rsidP="00B566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56605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5660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A5728" w:rsidP="00416CEE">
            <w:pPr>
              <w:rPr>
                <w:i/>
                <w:sz w:val="22"/>
                <w:szCs w:val="22"/>
              </w:rPr>
            </w:pPr>
            <w:r w:rsidRPr="004159D8">
              <w:rPr>
                <w:sz w:val="22"/>
                <w:szCs w:val="22"/>
              </w:rPr>
              <w:t>Ne spajati sa drugom školom</w:t>
            </w:r>
          </w:p>
        </w:tc>
      </w:tr>
      <w:tr w:rsidR="00A17B08" w:rsidRPr="003A2770" w:rsidTr="00B5660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4D7BF1" w:rsidRDefault="00BC4394" w:rsidP="004D7B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C4394">
              <w:rPr>
                <w:rFonts w:ascii="Times New Roman" w:eastAsia="Times New Roman" w:hAnsi="Times New Roman"/>
              </w:rPr>
              <w:t>X disco u Lloret de Maru</w:t>
            </w:r>
            <w:r w:rsidR="00726E1C">
              <w:rPr>
                <w:rFonts w:ascii="Times New Roman" w:eastAsia="Times New Roman" w:hAnsi="Times New Roman"/>
              </w:rPr>
              <w:t>/Calelli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BC4394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  <w:r w:rsidR="00FA5728" w:rsidRPr="00FA5728">
              <w:rPr>
                <w:rFonts w:ascii="Times New Roman" w:hAnsi="Times New Roman"/>
              </w:rPr>
              <w:t xml:space="preserve"> </w:t>
            </w:r>
            <w:r w:rsidR="00FA5728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56605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8A2B91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Prava na temelju čl. 25 stav 2 Kolektivnog ugovora za zaposlenike u srednjoškolskim ustanovama NN 72/14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56605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4D7BF1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Navesti cijene fakultativnog programa/ ulaznica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5660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56605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56605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5660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56605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56605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56605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A5728" w:rsidRDefault="00F34EA2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A572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5660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5660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3A2770" w:rsidTr="00B5660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3A2770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726E1C" w:rsidP="0094710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363EA">
              <w:rPr>
                <w:rFonts w:ascii="Times New Roman" w:hAnsi="Times New Roman"/>
              </w:rPr>
              <w:t>.1</w:t>
            </w:r>
            <w:r w:rsidR="0094710D">
              <w:rPr>
                <w:rFonts w:ascii="Times New Roman" w:hAnsi="Times New Roman"/>
              </w:rPr>
              <w:t>1</w:t>
            </w:r>
            <w:r w:rsidR="00D363EA">
              <w:rPr>
                <w:rFonts w:ascii="Times New Roman" w:hAnsi="Times New Roman"/>
              </w:rPr>
              <w:t xml:space="preserve">. </w:t>
            </w:r>
            <w:r w:rsidR="00416CEE">
              <w:rPr>
                <w:rFonts w:ascii="Times New Roman" w:hAnsi="Times New Roman"/>
              </w:rPr>
              <w:t xml:space="preserve">2016. </w:t>
            </w:r>
            <w:r w:rsidR="00A73D9C">
              <w:rPr>
                <w:rFonts w:ascii="Times New Roman" w:hAnsi="Times New Roman"/>
              </w:rPr>
              <w:t>do</w:t>
            </w:r>
            <w:r w:rsidR="00D363EA">
              <w:rPr>
                <w:rFonts w:ascii="Times New Roman" w:hAnsi="Times New Roman"/>
              </w:rPr>
              <w:t xml:space="preserve"> 1</w:t>
            </w:r>
            <w:r w:rsidR="00A73D9C">
              <w:rPr>
                <w:rFonts w:ascii="Times New Roman" w:hAnsi="Times New Roman"/>
              </w:rPr>
              <w:t>0</w:t>
            </w:r>
            <w:r w:rsidR="00D363EA">
              <w:rPr>
                <w:rFonts w:ascii="Times New Roman" w:hAnsi="Times New Roman"/>
              </w:rPr>
              <w:t xml:space="preserve">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3A2770" w:rsidRDefault="00726E1C" w:rsidP="00D363E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0. 11. 2016. </w:t>
            </w:r>
            <w:r w:rsidR="00D363EA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3A2770" w:rsidTr="00B5660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3A2770" w:rsidRDefault="00726E1C" w:rsidP="0094710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363EA">
              <w:rPr>
                <w:rFonts w:ascii="Times New Roman" w:hAnsi="Times New Roman"/>
              </w:rPr>
              <w:t>.1</w:t>
            </w:r>
            <w:r w:rsidR="00A73D9C">
              <w:rPr>
                <w:rFonts w:ascii="Times New Roman" w:hAnsi="Times New Roman"/>
              </w:rPr>
              <w:t>2</w:t>
            </w:r>
            <w:r w:rsidR="00D363EA">
              <w:rPr>
                <w:rFonts w:ascii="Times New Roman" w:hAnsi="Times New Roman"/>
              </w:rPr>
              <w:t>.</w:t>
            </w:r>
            <w:r w:rsidR="0094710D">
              <w:rPr>
                <w:rFonts w:ascii="Times New Roman" w:hAnsi="Times New Roman"/>
              </w:rPr>
              <w:t>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726E1C" w:rsidP="00A73D9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9</w:t>
            </w:r>
            <w:r w:rsidR="00D363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D363EA">
              <w:rPr>
                <w:rFonts w:ascii="Times New Roman" w:hAnsi="Times New Roman"/>
              </w:rPr>
              <w:t xml:space="preserve">0 </w:t>
            </w:r>
            <w:r w:rsidR="00D363E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</w:t>
      </w:r>
      <w:bookmarkStart w:id="0" w:name="_GoBack"/>
      <w:bookmarkEnd w:id="0"/>
      <w:r w:rsidRPr="00A73D9C">
        <w:rPr>
          <w:rFonts w:ascii="Times New Roman" w:hAnsi="Times New Roman"/>
          <w:color w:val="000000"/>
          <w:sz w:val="20"/>
          <w:szCs w:val="20"/>
        </w:rPr>
        <w:t xml:space="preserve">za obavljanje djelatnosti turističke agencije. </w:t>
      </w:r>
    </w:p>
    <w:p w:rsidR="009260DF" w:rsidRPr="00A73D9C" w:rsidRDefault="00464928" w:rsidP="004D7BF1">
      <w:pPr>
        <w:pStyle w:val="ListParagraph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ListParagraph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ListParagraph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ListParagraph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ListParagraph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A73D9C" w:rsidRDefault="00464928" w:rsidP="00A17B08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260DF" w:rsidRDefault="009260DF" w:rsidP="004D7BF1"/>
    <w:p w:rsidR="009E58AB" w:rsidRDefault="009E58AB"/>
    <w:sectPr w:rsidR="009E58AB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7B08"/>
    <w:rsid w:val="00004EE8"/>
    <w:rsid w:val="001B6308"/>
    <w:rsid w:val="00235BF1"/>
    <w:rsid w:val="0035230B"/>
    <w:rsid w:val="00385309"/>
    <w:rsid w:val="00416CEE"/>
    <w:rsid w:val="00464928"/>
    <w:rsid w:val="004D7BF1"/>
    <w:rsid w:val="006C37FC"/>
    <w:rsid w:val="006E2BF8"/>
    <w:rsid w:val="00726E1C"/>
    <w:rsid w:val="008A2B91"/>
    <w:rsid w:val="009260DF"/>
    <w:rsid w:val="0094710D"/>
    <w:rsid w:val="009E58AB"/>
    <w:rsid w:val="00A17B08"/>
    <w:rsid w:val="00A73D9C"/>
    <w:rsid w:val="00AE2A28"/>
    <w:rsid w:val="00B56605"/>
    <w:rsid w:val="00BC4394"/>
    <w:rsid w:val="00CD4729"/>
    <w:rsid w:val="00CF2985"/>
    <w:rsid w:val="00D363EA"/>
    <w:rsid w:val="00D77352"/>
    <w:rsid w:val="00DA0C2F"/>
    <w:rsid w:val="00DD0577"/>
    <w:rsid w:val="00EC68BC"/>
    <w:rsid w:val="00F34EA2"/>
    <w:rsid w:val="00FA5728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DE41-7F74-44BD-B4BC-966CC3F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iko</cp:lastModifiedBy>
  <cp:revision>5</cp:revision>
  <cp:lastPrinted>2016-11-16T13:53:00Z</cp:lastPrinted>
  <dcterms:created xsi:type="dcterms:W3CDTF">2016-11-21T10:51:00Z</dcterms:created>
  <dcterms:modified xsi:type="dcterms:W3CDTF">2016-11-23T08:03:00Z</dcterms:modified>
</cp:coreProperties>
</file>